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9D71AB1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F36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F36FF" w:rsidRPr="007F36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69D71AB1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F36FF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F36FF" w:rsidRPr="007F36FF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FF" w:rsidRPr="002E79F3" w14:paraId="1AC923E9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4DFD846B" w14:textId="77777777" w:rsidR="007F36FF" w:rsidRPr="002E79F3" w:rsidRDefault="007F36FF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11CDCB2D" w14:textId="77777777" w:rsidR="007F36FF" w:rsidRPr="002E79F3" w:rsidRDefault="007F36FF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F829B5" w14:textId="77777777" w:rsidR="007F36FF" w:rsidRPr="002E79F3" w:rsidRDefault="007F36F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164CC9D" w14:textId="77777777" w:rsidR="007F36FF" w:rsidRPr="002E79F3" w:rsidRDefault="007F36F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0A5DEF" w14:textId="77777777" w:rsidR="007F36FF" w:rsidRPr="002E79F3" w:rsidRDefault="007F36F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FC24475" w14:textId="77777777" w:rsidR="007F36FF" w:rsidRPr="002E79F3" w:rsidRDefault="007F36F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1D" w:rsidRPr="002E79F3" w14:paraId="4D7CBE75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61F0D1B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6EAA124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8BFB7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3BF88C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BB02A6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A619AC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14A4" w14:textId="77777777" w:rsidR="00BE0196" w:rsidRDefault="00BE0196" w:rsidP="00F10714">
      <w:pPr>
        <w:spacing w:after="0" w:line="240" w:lineRule="auto"/>
      </w:pPr>
      <w:r>
        <w:separator/>
      </w:r>
    </w:p>
  </w:endnote>
  <w:endnote w:type="continuationSeparator" w:id="0">
    <w:p w14:paraId="1FC65E61" w14:textId="77777777" w:rsidR="00BE0196" w:rsidRDefault="00BE019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9A81" w14:textId="77777777" w:rsidR="00BE0196" w:rsidRDefault="00BE0196" w:rsidP="00F10714">
      <w:pPr>
        <w:spacing w:after="0" w:line="240" w:lineRule="auto"/>
      </w:pPr>
      <w:r>
        <w:separator/>
      </w:r>
    </w:p>
  </w:footnote>
  <w:footnote w:type="continuationSeparator" w:id="0">
    <w:p w14:paraId="623A3666" w14:textId="77777777" w:rsidR="00BE0196" w:rsidRDefault="00BE0196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D566" w14:textId="1DC98064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0F98A04F">
          <wp:simplePos x="0" y="0"/>
          <wp:positionH relativeFrom="margin">
            <wp:align>left</wp:align>
          </wp:positionH>
          <wp:positionV relativeFrom="paragraph">
            <wp:posOffset>-374097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38511358" w:rsidR="00DC70C9" w:rsidRPr="007C431D" w:rsidRDefault="5CB285E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sz w:val="24"/>
        <w:szCs w:val="24"/>
      </w:rPr>
    </w:pPr>
    <w:r w:rsidRPr="007C431D">
      <w:rPr>
        <w:rFonts w:ascii="Times New Roman" w:hAnsi="Times New Roman" w:cs="Times New Roman"/>
        <w:b/>
        <w:sz w:val="24"/>
        <w:szCs w:val="24"/>
      </w:rPr>
      <w:t>CP-CPJ-</w:t>
    </w:r>
    <w:r w:rsidR="007C431D" w:rsidRPr="007C431D">
      <w:rPr>
        <w:rFonts w:ascii="Times New Roman" w:hAnsi="Times New Roman" w:cs="Times New Roman"/>
        <w:b/>
        <w:sz w:val="24"/>
        <w:szCs w:val="24"/>
      </w:rPr>
      <w:t>0</w:t>
    </w:r>
    <w:r w:rsidR="007F36FF">
      <w:rPr>
        <w:rFonts w:ascii="Times New Roman" w:hAnsi="Times New Roman" w:cs="Times New Roman"/>
        <w:b/>
        <w:sz w:val="24"/>
        <w:szCs w:val="24"/>
      </w:rPr>
      <w:t>3</w:t>
    </w:r>
    <w:r w:rsidRPr="007C431D">
      <w:rPr>
        <w:rFonts w:ascii="Times New Roman" w:hAnsi="Times New Roman" w:cs="Times New Roman"/>
        <w:b/>
        <w:sz w:val="24"/>
        <w:szCs w:val="24"/>
      </w:rPr>
      <w:t>-202</w:t>
    </w:r>
    <w:r w:rsidR="007C431D" w:rsidRPr="007C431D">
      <w:rPr>
        <w:rFonts w:ascii="Times New Roman" w:hAnsi="Times New Roman" w:cs="Times New Roman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7C431D"/>
    <w:rsid w:val="007F36FF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caf61add-cf15-4341-ad7c-3bb05f38d729"/>
    <ds:schemaRef ds:uri="ef3d409c-51e8-4a1c-b238-cf9f3673307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09cd0db-1aa9-466c-8933-4493a1504f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9DB6-5FA8-4760-A25B-851A3EEA982B}"/>
</file>

<file path=customXml/itemProps4.xml><?xml version="1.0" encoding="utf-8"?>
<ds:datastoreItem xmlns:ds="http://schemas.openxmlformats.org/officeDocument/2006/customXml" ds:itemID="{F7AC2D40-ABEF-4566-B0A3-0CADE46A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4</cp:revision>
  <cp:lastPrinted>2023-03-20T17:34:00Z</cp:lastPrinted>
  <dcterms:created xsi:type="dcterms:W3CDTF">2022-05-19T12:43:00Z</dcterms:created>
  <dcterms:modified xsi:type="dcterms:W3CDTF">2023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